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7583" w14:textId="0D74A443" w:rsidR="000F6A96" w:rsidRDefault="000F6A96" w:rsidP="004809B4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742461F1" w14:textId="44BC706E" w:rsidR="0015425D" w:rsidRPr="00DC6A03" w:rsidRDefault="009207BF" w:rsidP="009207BF">
      <w:pPr>
        <w:spacing w:before="100" w:beforeAutospacing="1" w:after="100" w:afterAutospacing="1" w:line="360" w:lineRule="auto"/>
        <w:ind w:left="142" w:right="566"/>
        <w:rPr>
          <w:rFonts w:ascii="Arial" w:hAnsi="Arial" w:cs="Arial"/>
          <w:b/>
          <w:sz w:val="16"/>
          <w:szCs w:val="16"/>
          <w:u w:val="single"/>
        </w:rPr>
      </w:pPr>
      <w:r w:rsidRPr="00BB0440">
        <w:t>NOME:</w:t>
      </w:r>
      <w:r>
        <w:t xml:space="preserve"> {{nome</w:t>
      </w:r>
      <w:proofErr w:type="gramStart"/>
      <w:r>
        <w:t xml:space="preserve">}}  </w:t>
      </w:r>
      <w:r w:rsidRPr="00BB0440">
        <w:t>Nacionalidade</w:t>
      </w:r>
      <w:proofErr w:type="gramEnd"/>
      <w:r w:rsidRPr="00BB0440">
        <w:t>:</w:t>
      </w:r>
      <w:r>
        <w:t xml:space="preserve"> {{nacionalidade}} </w:t>
      </w:r>
      <w:r w:rsidRPr="00BB0440">
        <w:t>Profissão:</w:t>
      </w:r>
      <w:r>
        <w:t xml:space="preserve"> </w:t>
      </w:r>
      <w:r w:rsidR="00961573">
        <w:t>{{</w:t>
      </w:r>
      <w:proofErr w:type="spellStart"/>
      <w:r w:rsidR="00961573">
        <w:t>profissao</w:t>
      </w:r>
      <w:proofErr w:type="spellEnd"/>
      <w:r w:rsidR="00961573">
        <w:t>}}</w:t>
      </w:r>
      <w:r>
        <w:t xml:space="preserve"> </w:t>
      </w:r>
      <w:r w:rsidRPr="00BB0440">
        <w:t>Estado Civil:</w:t>
      </w:r>
      <w:r>
        <w:t xml:space="preserve">  {{</w:t>
      </w:r>
      <w:proofErr w:type="spellStart"/>
      <w:r>
        <w:t>ecivil</w:t>
      </w:r>
      <w:proofErr w:type="spellEnd"/>
      <w:r>
        <w:t xml:space="preserve">}} </w:t>
      </w:r>
      <w:r w:rsidRPr="00BB0440">
        <w:t>RG/UF:</w:t>
      </w:r>
      <w:r>
        <w:t xml:space="preserve"> {{</w:t>
      </w:r>
      <w:proofErr w:type="spellStart"/>
      <w:r>
        <w:t>rg</w:t>
      </w:r>
      <w:proofErr w:type="spellEnd"/>
      <w:r>
        <w:t xml:space="preserve">}} </w:t>
      </w:r>
      <w:r w:rsidRPr="00BB0440">
        <w:t>CPF:</w:t>
      </w:r>
      <w:r>
        <w:t xml:space="preserve"> {{</w:t>
      </w:r>
      <w:proofErr w:type="spellStart"/>
      <w:r>
        <w:t>cpf</w:t>
      </w:r>
      <w:proofErr w:type="spellEnd"/>
      <w:r>
        <w:t>}} , r</w:t>
      </w:r>
      <w:r w:rsidRPr="00BB0440">
        <w:t xml:space="preserve">esidente e domiciliado </w:t>
      </w:r>
      <w:r>
        <w:t>à {{endereco}}Bairro:{{bairro}}Município/UF:{{municipio}}CEP{{cep}}Telefone:{{telefone}}</w:t>
      </w: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 xml:space="preserve">Av. Senador Lemos, Ed. </w:t>
      </w:r>
      <w:proofErr w:type="spellStart"/>
      <w:r w:rsidR="00A9198E" w:rsidRPr="00A9198E">
        <w:rPr>
          <w:rFonts w:ascii="Arial" w:hAnsi="Arial" w:cs="Arial"/>
          <w:sz w:val="20"/>
        </w:rPr>
        <w:t>Sintese</w:t>
      </w:r>
      <w:proofErr w:type="spellEnd"/>
      <w:r w:rsidR="00A9198E" w:rsidRPr="00A9198E">
        <w:rPr>
          <w:rFonts w:ascii="Arial" w:hAnsi="Arial" w:cs="Arial"/>
          <w:sz w:val="20"/>
        </w:rPr>
        <w:t xml:space="preserve">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4809B4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 xml:space="preserve">O(A) Outorgante declara, desde já, nos termos da Lei 1.060/50 e dos </w:t>
      </w:r>
      <w:proofErr w:type="spellStart"/>
      <w:r w:rsidRPr="00AA126E">
        <w:rPr>
          <w:rFonts w:ascii="Arial" w:hAnsi="Arial" w:cs="Arial"/>
          <w:b/>
          <w:sz w:val="20"/>
          <w:u w:val="single"/>
        </w:rPr>
        <w:t>arts</w:t>
      </w:r>
      <w:proofErr w:type="spellEnd"/>
      <w:r w:rsidRPr="00AA126E">
        <w:rPr>
          <w:rFonts w:ascii="Arial" w:hAnsi="Arial" w:cs="Arial"/>
          <w:b/>
          <w:sz w:val="20"/>
          <w:u w:val="single"/>
        </w:rPr>
        <w:t>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710C3075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</w:t>
      </w:r>
      <w:r w:rsidR="00FB2697">
        <w:rPr>
          <w:rFonts w:ascii="Arial" w:hAnsi="Arial" w:cs="Arial"/>
          <w:sz w:val="20"/>
        </w:rPr>
        <w:t xml:space="preserve">, de _______ </w:t>
      </w:r>
      <w:proofErr w:type="spellStart"/>
      <w:r w:rsidR="00FB2697">
        <w:rPr>
          <w:rFonts w:ascii="Arial" w:hAnsi="Arial" w:cs="Arial"/>
          <w:sz w:val="20"/>
        </w:rPr>
        <w:t>de</w:t>
      </w:r>
      <w:proofErr w:type="spellEnd"/>
      <w:r w:rsidR="00FB2697">
        <w:rPr>
          <w:rFonts w:ascii="Arial" w:hAnsi="Arial" w:cs="Arial"/>
          <w:sz w:val="20"/>
        </w:rPr>
        <w:t xml:space="preserve"> ______</w:t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5FB30B0B" w14:textId="6662F45E" w:rsidR="00A9198E" w:rsidRPr="00A9198E" w:rsidRDefault="000F6A96" w:rsidP="004809B4">
      <w:pPr>
        <w:pStyle w:val="Corpo"/>
        <w:spacing w:line="360" w:lineRule="auto"/>
        <w:ind w:left="567" w:right="566"/>
        <w:jc w:val="center"/>
        <w:rPr>
          <w:szCs w:val="24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sectPr w:rsidR="00A9198E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B431" w14:textId="77777777" w:rsidR="00F01027" w:rsidRDefault="00F01027" w:rsidP="00DB4D2F">
      <w:r>
        <w:separator/>
      </w:r>
    </w:p>
  </w:endnote>
  <w:endnote w:type="continuationSeparator" w:id="0">
    <w:p w14:paraId="6B44E051" w14:textId="77777777" w:rsidR="00F01027" w:rsidRDefault="00F01027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9540" w14:textId="77777777" w:rsidR="00F01027" w:rsidRDefault="00F01027" w:rsidP="00DB4D2F">
      <w:r>
        <w:separator/>
      </w:r>
    </w:p>
  </w:footnote>
  <w:footnote w:type="continuationSeparator" w:id="0">
    <w:p w14:paraId="168FCB80" w14:textId="77777777" w:rsidR="00F01027" w:rsidRDefault="00F01027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05FFB"/>
    <w:rsid w:val="0002219D"/>
    <w:rsid w:val="00025BBE"/>
    <w:rsid w:val="00026F89"/>
    <w:rsid w:val="0005001D"/>
    <w:rsid w:val="000606B9"/>
    <w:rsid w:val="00091566"/>
    <w:rsid w:val="000A489B"/>
    <w:rsid w:val="000E4863"/>
    <w:rsid w:val="000F5CCC"/>
    <w:rsid w:val="000F6A96"/>
    <w:rsid w:val="00116979"/>
    <w:rsid w:val="0013456A"/>
    <w:rsid w:val="0013676E"/>
    <w:rsid w:val="00146F30"/>
    <w:rsid w:val="0015425D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73EF"/>
    <w:rsid w:val="00285CE3"/>
    <w:rsid w:val="002C3A6C"/>
    <w:rsid w:val="002C43A7"/>
    <w:rsid w:val="002C567A"/>
    <w:rsid w:val="002D3844"/>
    <w:rsid w:val="002E3CD4"/>
    <w:rsid w:val="00307231"/>
    <w:rsid w:val="0032546B"/>
    <w:rsid w:val="00326133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662FF"/>
    <w:rsid w:val="004809B4"/>
    <w:rsid w:val="004816FC"/>
    <w:rsid w:val="004942AE"/>
    <w:rsid w:val="004A4FA8"/>
    <w:rsid w:val="004B1FB0"/>
    <w:rsid w:val="004B57BA"/>
    <w:rsid w:val="004B6B80"/>
    <w:rsid w:val="004D6A93"/>
    <w:rsid w:val="004F55A3"/>
    <w:rsid w:val="00513A85"/>
    <w:rsid w:val="005163FB"/>
    <w:rsid w:val="00535D43"/>
    <w:rsid w:val="00551ED2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14E84"/>
    <w:rsid w:val="007468BD"/>
    <w:rsid w:val="007622F9"/>
    <w:rsid w:val="00764B28"/>
    <w:rsid w:val="007671C8"/>
    <w:rsid w:val="00783B67"/>
    <w:rsid w:val="00785F46"/>
    <w:rsid w:val="007A7106"/>
    <w:rsid w:val="007B55E1"/>
    <w:rsid w:val="007C5BBF"/>
    <w:rsid w:val="007E6F5B"/>
    <w:rsid w:val="0081311A"/>
    <w:rsid w:val="00846EE4"/>
    <w:rsid w:val="00854C32"/>
    <w:rsid w:val="00870AC4"/>
    <w:rsid w:val="00873E11"/>
    <w:rsid w:val="008C76FB"/>
    <w:rsid w:val="008E4473"/>
    <w:rsid w:val="008F3229"/>
    <w:rsid w:val="00907F06"/>
    <w:rsid w:val="0091167E"/>
    <w:rsid w:val="009207BF"/>
    <w:rsid w:val="00961573"/>
    <w:rsid w:val="009B4CA0"/>
    <w:rsid w:val="009B5E12"/>
    <w:rsid w:val="009C1C05"/>
    <w:rsid w:val="009C3853"/>
    <w:rsid w:val="009F24FA"/>
    <w:rsid w:val="00A00A73"/>
    <w:rsid w:val="00A07A4C"/>
    <w:rsid w:val="00A24ECE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0440"/>
    <w:rsid w:val="00BB13F9"/>
    <w:rsid w:val="00BB754F"/>
    <w:rsid w:val="00BC1524"/>
    <w:rsid w:val="00BC4D66"/>
    <w:rsid w:val="00C30A14"/>
    <w:rsid w:val="00C33951"/>
    <w:rsid w:val="00C4482A"/>
    <w:rsid w:val="00C825D4"/>
    <w:rsid w:val="00C903D9"/>
    <w:rsid w:val="00C95C84"/>
    <w:rsid w:val="00CA1938"/>
    <w:rsid w:val="00CA44FD"/>
    <w:rsid w:val="00CC3864"/>
    <w:rsid w:val="00CC3E40"/>
    <w:rsid w:val="00CD161F"/>
    <w:rsid w:val="00CD4017"/>
    <w:rsid w:val="00CF2D4F"/>
    <w:rsid w:val="00CF5401"/>
    <w:rsid w:val="00D0093A"/>
    <w:rsid w:val="00D01C93"/>
    <w:rsid w:val="00D6693A"/>
    <w:rsid w:val="00D92A3D"/>
    <w:rsid w:val="00D93DC4"/>
    <w:rsid w:val="00D93F6A"/>
    <w:rsid w:val="00D968C2"/>
    <w:rsid w:val="00DB4D2F"/>
    <w:rsid w:val="00DB4D5E"/>
    <w:rsid w:val="00DC6A03"/>
    <w:rsid w:val="00DE3D27"/>
    <w:rsid w:val="00DF4E15"/>
    <w:rsid w:val="00E05631"/>
    <w:rsid w:val="00E1503E"/>
    <w:rsid w:val="00E2764F"/>
    <w:rsid w:val="00E57241"/>
    <w:rsid w:val="00E66D7D"/>
    <w:rsid w:val="00E90623"/>
    <w:rsid w:val="00EA2720"/>
    <w:rsid w:val="00EB6683"/>
    <w:rsid w:val="00EF7A34"/>
    <w:rsid w:val="00F01027"/>
    <w:rsid w:val="00F015C6"/>
    <w:rsid w:val="00F34B86"/>
    <w:rsid w:val="00F4243E"/>
    <w:rsid w:val="00F43B78"/>
    <w:rsid w:val="00F5028B"/>
    <w:rsid w:val="00F62914"/>
    <w:rsid w:val="00F82DCC"/>
    <w:rsid w:val="00F97824"/>
    <w:rsid w:val="00FA40A5"/>
    <w:rsid w:val="00FB2697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table" w:styleId="Tabelacomgrade">
    <w:name w:val="Table Grid"/>
    <w:basedOn w:val="Tabelanormal"/>
    <w:rsid w:val="00BB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ericles Zacarias Abrahao</cp:lastModifiedBy>
  <cp:revision>27</cp:revision>
  <cp:lastPrinted>2025-04-09T00:59:00Z</cp:lastPrinted>
  <dcterms:created xsi:type="dcterms:W3CDTF">2025-04-08T21:06:00Z</dcterms:created>
  <dcterms:modified xsi:type="dcterms:W3CDTF">2025-04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